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85" w:rsidRDefault="00585B4B">
      <w:r>
        <w:rPr>
          <w:rFonts w:hint="eastAsia"/>
        </w:rPr>
        <w:t>７</w:t>
      </w:r>
      <w:r w:rsidR="00B11C85">
        <w:rPr>
          <w:rFonts w:hint="eastAsia"/>
        </w:rPr>
        <w:t>．</w:t>
      </w:r>
      <w:r w:rsidR="0012031E">
        <w:rPr>
          <w:rFonts w:hint="eastAsia"/>
        </w:rPr>
        <w:t>研修会ほか</w:t>
      </w:r>
    </w:p>
    <w:p w:rsidR="00B11C85" w:rsidRDefault="00B11C85"/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826"/>
        <w:gridCol w:w="2251"/>
        <w:gridCol w:w="1418"/>
        <w:gridCol w:w="2693"/>
        <w:gridCol w:w="2835"/>
        <w:gridCol w:w="2835"/>
      </w:tblGrid>
      <w:tr w:rsidR="004C628C" w:rsidTr="000C74F0">
        <w:trPr>
          <w:trHeight w:val="390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28C" w:rsidRDefault="004C628C" w:rsidP="004C628C">
            <w:pPr>
              <w:jc w:val="center"/>
            </w:pPr>
            <w:r w:rsidRPr="00BC7500">
              <w:rPr>
                <w:rFonts w:hint="eastAsia"/>
                <w:spacing w:val="150"/>
                <w:kern w:val="0"/>
                <w:fitText w:val="1260" w:id="1706696961"/>
              </w:rPr>
              <w:t>日程</w:t>
            </w:r>
            <w:r w:rsidRPr="00BC7500">
              <w:rPr>
                <w:rFonts w:hint="eastAsia"/>
                <w:spacing w:val="15"/>
                <w:kern w:val="0"/>
                <w:fitText w:val="1260" w:id="1706696961"/>
              </w:rPr>
              <w:t>等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628C" w:rsidRPr="007312DA" w:rsidRDefault="004C628C" w:rsidP="004C628C">
            <w:pPr>
              <w:jc w:val="center"/>
            </w:pPr>
            <w:r w:rsidRPr="007312DA">
              <w:rPr>
                <w:rFonts w:hint="eastAsia"/>
              </w:rPr>
              <w:t>４月１０日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</w:rPr>
              <w:t>５月８日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</w:rPr>
              <w:t>５月１３日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</w:rPr>
              <w:t>５月２０日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</w:rPr>
              <w:t>５月２７日</w:t>
            </w:r>
          </w:p>
        </w:tc>
      </w:tr>
      <w:tr w:rsidR="004C628C" w:rsidTr="000C74F0">
        <w:trPr>
          <w:trHeight w:val="1619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28C" w:rsidRDefault="004C628C" w:rsidP="004C628C">
            <w:pPr>
              <w:jc w:val="center"/>
            </w:pPr>
            <w:r w:rsidRPr="004D5F70">
              <w:rPr>
                <w:rFonts w:hint="eastAsia"/>
                <w:spacing w:val="60"/>
                <w:kern w:val="0"/>
                <w:fitText w:val="1260" w:id="1706696960"/>
              </w:rPr>
              <w:t>主な内</w:t>
            </w:r>
            <w:r w:rsidRPr="004D5F70">
              <w:rPr>
                <w:rFonts w:hint="eastAsia"/>
                <w:spacing w:val="30"/>
                <w:kern w:val="0"/>
                <w:fitText w:val="1260" w:id="1706696960"/>
              </w:rPr>
              <w:t>容</w:t>
            </w:r>
          </w:p>
          <w:p w:rsidR="004C628C" w:rsidRDefault="004C628C" w:rsidP="004C628C"/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C628C" w:rsidRPr="007312DA" w:rsidRDefault="004C628C" w:rsidP="004C628C">
            <w:pPr>
              <w:ind w:left="210" w:hangingChars="100" w:hanging="210"/>
              <w:rPr>
                <w:szCs w:val="21"/>
              </w:rPr>
            </w:pPr>
            <w:r w:rsidRPr="007312DA">
              <w:rPr>
                <w:rFonts w:hint="eastAsia"/>
                <w:szCs w:val="21"/>
              </w:rPr>
              <w:t>・幌延深地層研究計画　平成３１年度調査計画説明会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C628C" w:rsidRPr="00654A19" w:rsidRDefault="004C628C" w:rsidP="004C628C">
            <w:pPr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改選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4C628C" w:rsidRDefault="004C628C" w:rsidP="004C628C">
            <w:pPr>
              <w:ind w:left="210" w:hangingChars="100" w:hanging="210"/>
              <w:rPr>
                <w:szCs w:val="21"/>
              </w:rPr>
            </w:pPr>
            <w:r w:rsidRPr="00654A19">
              <w:rPr>
                <w:rFonts w:hint="eastAsia"/>
                <w:szCs w:val="21"/>
              </w:rPr>
              <w:t>・宗谷管内町村議長会総会</w:t>
            </w:r>
          </w:p>
          <w:p w:rsidR="004C628C" w:rsidRPr="00934222" w:rsidRDefault="004C628C" w:rsidP="004C628C">
            <w:pPr>
              <w:ind w:left="210" w:hangingChars="100" w:hanging="210"/>
              <w:rPr>
                <w:szCs w:val="21"/>
              </w:rPr>
            </w:pPr>
            <w:r w:rsidRPr="00654A19">
              <w:rPr>
                <w:rFonts w:hint="eastAsia"/>
                <w:szCs w:val="21"/>
              </w:rPr>
              <w:t>（稚内市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C628C" w:rsidRDefault="004C628C" w:rsidP="004C628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天塩川治水促進期成会</w:t>
            </w:r>
          </w:p>
          <w:p w:rsidR="004C628C" w:rsidRDefault="004C628C" w:rsidP="004C628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一般国道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号名寄・稚内間整備促進期成会</w:t>
            </w:r>
          </w:p>
          <w:p w:rsidR="004C628C" w:rsidRDefault="004C628C" w:rsidP="004C628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高速自動車道旭川名寄間建設促進期成会</w:t>
            </w:r>
          </w:p>
          <w:p w:rsidR="004C628C" w:rsidRPr="00934222" w:rsidRDefault="004C628C" w:rsidP="004C628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宗谷本線活性化促進協議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寄市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C628C" w:rsidRDefault="004C628C" w:rsidP="004C628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町村議会議長副議長研修</w:t>
            </w:r>
          </w:p>
          <w:p w:rsidR="004C628C" w:rsidRPr="00654A19" w:rsidRDefault="004C628C" w:rsidP="004C628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東京都２泊３日）</w:t>
            </w:r>
          </w:p>
        </w:tc>
      </w:tr>
      <w:tr w:rsidR="004C628C" w:rsidTr="000C74F0">
        <w:trPr>
          <w:trHeight w:val="490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</w:rPr>
              <w:t>植村議長</w:t>
            </w:r>
          </w:p>
        </w:tc>
        <w:tc>
          <w:tcPr>
            <w:tcW w:w="22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628C" w:rsidRPr="007312DA" w:rsidRDefault="004C628C" w:rsidP="004C628C">
            <w:pPr>
              <w:jc w:val="center"/>
            </w:pPr>
            <w:r w:rsidRPr="007312DA">
              <w:rPr>
                <w:rFonts w:hint="eastAsia"/>
              </w:rPr>
              <w:t>出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8C" w:rsidRPr="00934222" w:rsidRDefault="004C628C" w:rsidP="004C628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</w:tr>
      <w:tr w:rsidR="004C628C" w:rsidTr="000C74F0">
        <w:trPr>
          <w:trHeight w:val="413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</w:rPr>
              <w:t>高橋副議長</w:t>
            </w:r>
          </w:p>
        </w:tc>
        <w:tc>
          <w:tcPr>
            <w:tcW w:w="22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628C" w:rsidRPr="007312DA" w:rsidRDefault="004C628C" w:rsidP="004C628C">
            <w:pPr>
              <w:jc w:val="center"/>
            </w:pPr>
            <w:r w:rsidRPr="007312DA">
              <w:rPr>
                <w:rFonts w:hint="eastAsia"/>
              </w:rPr>
              <w:t>出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8C" w:rsidRPr="00934222" w:rsidRDefault="004C628C" w:rsidP="004C628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4C628C" w:rsidTr="000C74F0">
        <w:trPr>
          <w:trHeight w:val="419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28C" w:rsidRPr="0083788E" w:rsidRDefault="004C628C" w:rsidP="004C6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22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628C" w:rsidRPr="007312DA" w:rsidRDefault="004C628C" w:rsidP="004C628C">
            <w:pPr>
              <w:jc w:val="center"/>
            </w:pPr>
            <w:r w:rsidRPr="007312DA">
              <w:rPr>
                <w:rFonts w:hint="eastAsia"/>
              </w:rPr>
              <w:t>出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8C" w:rsidRPr="00934222" w:rsidRDefault="004C628C" w:rsidP="004C628C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</w:tcPr>
          <w:p w:rsidR="004C628C" w:rsidRDefault="004C628C" w:rsidP="004C628C">
            <w:pPr>
              <w:jc w:val="center"/>
            </w:pPr>
          </w:p>
        </w:tc>
      </w:tr>
      <w:tr w:rsidR="004C628C" w:rsidTr="000C74F0">
        <w:trPr>
          <w:trHeight w:val="411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28C" w:rsidRDefault="004C628C" w:rsidP="004C628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西澤議員</w:t>
            </w:r>
          </w:p>
        </w:tc>
        <w:tc>
          <w:tcPr>
            <w:tcW w:w="22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628C" w:rsidRPr="007312DA" w:rsidRDefault="004C628C" w:rsidP="004C628C">
            <w:pPr>
              <w:jc w:val="center"/>
            </w:pPr>
            <w:r w:rsidRPr="007312DA">
              <w:rPr>
                <w:rFonts w:hint="eastAsia"/>
              </w:rPr>
              <w:t>出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8C" w:rsidRPr="00934222" w:rsidRDefault="004C628C" w:rsidP="004C628C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</w:tcPr>
          <w:p w:rsidR="004C628C" w:rsidRDefault="004C628C" w:rsidP="004C628C">
            <w:pPr>
              <w:jc w:val="center"/>
            </w:pPr>
          </w:p>
        </w:tc>
      </w:tr>
      <w:tr w:rsidR="004C628C" w:rsidTr="000C74F0">
        <w:trPr>
          <w:trHeight w:val="417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28C" w:rsidRPr="0083788E" w:rsidRDefault="004C628C" w:rsidP="004C6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22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628C" w:rsidRPr="007312DA" w:rsidRDefault="004C628C" w:rsidP="004C628C">
            <w:pPr>
              <w:jc w:val="center"/>
            </w:pPr>
            <w:r w:rsidRPr="007312DA">
              <w:rPr>
                <w:rFonts w:hint="eastAsia"/>
              </w:rPr>
              <w:t>出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8C" w:rsidRPr="0083788E" w:rsidRDefault="004C628C" w:rsidP="004C6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</w:tcPr>
          <w:p w:rsidR="004C628C" w:rsidRDefault="004C628C" w:rsidP="004C628C">
            <w:pPr>
              <w:jc w:val="center"/>
            </w:pPr>
          </w:p>
        </w:tc>
      </w:tr>
      <w:tr w:rsidR="004C628C" w:rsidTr="000C74F0">
        <w:trPr>
          <w:trHeight w:val="423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28C" w:rsidRPr="0083788E" w:rsidRDefault="004C628C" w:rsidP="004C6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22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628C" w:rsidRPr="007312DA" w:rsidRDefault="004C628C" w:rsidP="004C628C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628C" w:rsidRPr="0083788E" w:rsidRDefault="004C628C" w:rsidP="004C6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</w:tcPr>
          <w:p w:rsidR="004C628C" w:rsidRDefault="004C628C" w:rsidP="004C628C">
            <w:pPr>
              <w:jc w:val="center"/>
            </w:pPr>
          </w:p>
        </w:tc>
      </w:tr>
      <w:tr w:rsidR="004C628C" w:rsidTr="000C74F0">
        <w:trPr>
          <w:trHeight w:val="401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28C" w:rsidRPr="0083788E" w:rsidRDefault="004C628C" w:rsidP="004C6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鷲見議員</w:t>
            </w:r>
          </w:p>
        </w:tc>
        <w:tc>
          <w:tcPr>
            <w:tcW w:w="22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628C" w:rsidRPr="007312DA" w:rsidRDefault="004C628C" w:rsidP="004C628C">
            <w:pPr>
              <w:jc w:val="center"/>
            </w:pPr>
            <w:r w:rsidRPr="007312DA">
              <w:rPr>
                <w:rFonts w:hint="eastAsia"/>
              </w:rPr>
              <w:t>出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28C" w:rsidRPr="0083788E" w:rsidRDefault="004C628C" w:rsidP="004C6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岡本議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</w:tcPr>
          <w:p w:rsidR="004C628C" w:rsidRDefault="004C628C" w:rsidP="004C628C">
            <w:pPr>
              <w:jc w:val="center"/>
            </w:pPr>
          </w:p>
        </w:tc>
      </w:tr>
      <w:tr w:rsidR="004C628C" w:rsidTr="000C74F0">
        <w:trPr>
          <w:trHeight w:val="292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28C" w:rsidRDefault="004C628C" w:rsidP="004C6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22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628C" w:rsidRPr="007312DA" w:rsidRDefault="004C628C" w:rsidP="004C628C">
            <w:pPr>
              <w:jc w:val="center"/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28C" w:rsidRDefault="004C628C" w:rsidP="004C628C">
            <w:pPr>
              <w:jc w:val="center"/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28C" w:rsidRDefault="004C628C" w:rsidP="004C628C">
            <w:pPr>
              <w:jc w:val="center"/>
            </w:pPr>
          </w:p>
        </w:tc>
      </w:tr>
    </w:tbl>
    <w:p w:rsidR="00B11C85" w:rsidRDefault="00B11C85"/>
    <w:p w:rsidR="00311884" w:rsidRDefault="00311884"/>
    <w:p w:rsidR="00311884" w:rsidRDefault="00311884"/>
    <w:p w:rsidR="00311884" w:rsidRDefault="00311884"/>
    <w:p w:rsidR="001A1A01" w:rsidRDefault="001A1A01"/>
    <w:p w:rsidR="001A1A01" w:rsidRDefault="001A1A01"/>
    <w:p w:rsidR="00311884" w:rsidRDefault="00311884"/>
    <w:p w:rsidR="00311884" w:rsidRDefault="00311884"/>
    <w:p w:rsidR="00311884" w:rsidRDefault="00311884"/>
    <w:p w:rsidR="00335935" w:rsidRDefault="00335935"/>
    <w:tbl>
      <w:tblPr>
        <w:tblStyle w:val="a3"/>
        <w:tblW w:w="11123" w:type="dxa"/>
        <w:tblLook w:val="04A0" w:firstRow="1" w:lastRow="0" w:firstColumn="1" w:lastColumn="0" w:noHBand="0" w:noVBand="1"/>
      </w:tblPr>
      <w:tblGrid>
        <w:gridCol w:w="1768"/>
        <w:gridCol w:w="2126"/>
        <w:gridCol w:w="2268"/>
        <w:gridCol w:w="2552"/>
        <w:gridCol w:w="2409"/>
      </w:tblGrid>
      <w:tr w:rsidR="00FB5C9A" w:rsidTr="000C74F0">
        <w:trPr>
          <w:trHeight w:val="470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C9A" w:rsidRPr="00311884" w:rsidRDefault="00FB5C9A" w:rsidP="0012400F">
            <w:pPr>
              <w:jc w:val="center"/>
              <w:rPr>
                <w:kern w:val="0"/>
              </w:rPr>
            </w:pPr>
            <w:r w:rsidRPr="00335935">
              <w:rPr>
                <w:rFonts w:hint="eastAsia"/>
                <w:spacing w:val="150"/>
                <w:kern w:val="0"/>
                <w:fitText w:val="1260" w:id="1971487490"/>
              </w:rPr>
              <w:lastRenderedPageBreak/>
              <w:t>日程</w:t>
            </w:r>
            <w:r w:rsidRPr="00335935">
              <w:rPr>
                <w:rFonts w:hint="eastAsia"/>
                <w:spacing w:val="15"/>
                <w:kern w:val="0"/>
                <w:fitText w:val="1260" w:id="1971487490"/>
              </w:rPr>
              <w:t>等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６月４～５日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６月１１～１２日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６月２６～２７日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７月９日</w:t>
            </w:r>
          </w:p>
        </w:tc>
      </w:tr>
      <w:tr w:rsidR="00FB5C9A" w:rsidTr="000C74F0">
        <w:trPr>
          <w:trHeight w:val="1325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5C9A" w:rsidRDefault="00FB5C9A" w:rsidP="0012400F">
            <w:pPr>
              <w:jc w:val="center"/>
            </w:pPr>
            <w:r w:rsidRPr="007E0FC8">
              <w:rPr>
                <w:rFonts w:hint="eastAsia"/>
                <w:spacing w:val="60"/>
                <w:kern w:val="0"/>
                <w:fitText w:val="1260" w:id="1971487491"/>
              </w:rPr>
              <w:t>主な内</w:t>
            </w:r>
            <w:r w:rsidRPr="007E0FC8">
              <w:rPr>
                <w:rFonts w:hint="eastAsia"/>
                <w:spacing w:val="30"/>
                <w:kern w:val="0"/>
                <w:fitText w:val="1260" w:id="1971487491"/>
              </w:rPr>
              <w:t>容</w:t>
            </w:r>
          </w:p>
          <w:p w:rsidR="00FB5C9A" w:rsidRDefault="00FB5C9A" w:rsidP="0012400F"/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FB5C9A" w:rsidRPr="00AE5D8C" w:rsidRDefault="00FB5C9A" w:rsidP="0012400F">
            <w:pPr>
              <w:ind w:left="180" w:hangingChars="100" w:hanging="180"/>
              <w:rPr>
                <w:sz w:val="18"/>
                <w:szCs w:val="18"/>
              </w:rPr>
            </w:pPr>
            <w:r w:rsidRPr="00AE5D8C">
              <w:rPr>
                <w:rFonts w:hint="eastAsia"/>
                <w:sz w:val="18"/>
                <w:szCs w:val="18"/>
              </w:rPr>
              <w:t>・宗谷管内町村</w:t>
            </w:r>
          </w:p>
          <w:p w:rsidR="00FB5C9A" w:rsidRPr="00AE5D8C" w:rsidRDefault="00FB5C9A" w:rsidP="0012400F">
            <w:pPr>
              <w:ind w:leftChars="100" w:left="210" w:firstLineChars="100" w:firstLine="180"/>
              <w:rPr>
                <w:sz w:val="18"/>
                <w:szCs w:val="18"/>
              </w:rPr>
            </w:pPr>
            <w:r w:rsidRPr="00AE5D8C">
              <w:rPr>
                <w:rFonts w:hint="eastAsia"/>
                <w:sz w:val="18"/>
                <w:szCs w:val="18"/>
              </w:rPr>
              <w:t>議会議員研修会</w:t>
            </w:r>
          </w:p>
          <w:p w:rsidR="00FB5C9A" w:rsidRPr="00654A19" w:rsidRDefault="00FB5C9A" w:rsidP="0012400F">
            <w:pPr>
              <w:ind w:leftChars="100" w:left="210" w:firstLineChars="200" w:firstLine="360"/>
              <w:rPr>
                <w:szCs w:val="21"/>
              </w:rPr>
            </w:pPr>
            <w:r w:rsidRPr="00AE5D8C">
              <w:rPr>
                <w:rFonts w:hint="eastAsia"/>
                <w:sz w:val="18"/>
                <w:szCs w:val="18"/>
              </w:rPr>
              <w:t>（利尻富士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:rsidR="00FB5C9A" w:rsidRPr="00AE5D8C" w:rsidRDefault="00FB5C9A" w:rsidP="0012400F">
            <w:pPr>
              <w:ind w:left="180" w:hangingChars="100" w:hanging="180"/>
              <w:rPr>
                <w:sz w:val="18"/>
                <w:szCs w:val="18"/>
              </w:rPr>
            </w:pPr>
            <w:r w:rsidRPr="00AE5D8C">
              <w:rPr>
                <w:rFonts w:hint="eastAsia"/>
                <w:sz w:val="18"/>
                <w:szCs w:val="18"/>
              </w:rPr>
              <w:t>・北海道町村議会議長会定期総会</w:t>
            </w:r>
          </w:p>
          <w:p w:rsidR="00FB5C9A" w:rsidRPr="00934222" w:rsidRDefault="00FB5C9A" w:rsidP="0012400F">
            <w:pPr>
              <w:ind w:leftChars="100" w:left="210" w:firstLineChars="100" w:firstLine="180"/>
              <w:rPr>
                <w:szCs w:val="21"/>
              </w:rPr>
            </w:pPr>
            <w:r w:rsidRPr="00AE5D8C">
              <w:rPr>
                <w:rFonts w:hint="eastAsia"/>
                <w:sz w:val="18"/>
                <w:szCs w:val="18"/>
              </w:rPr>
              <w:t>(</w:t>
            </w:r>
            <w:r w:rsidRPr="00AE5D8C">
              <w:rPr>
                <w:rFonts w:hint="eastAsia"/>
                <w:sz w:val="18"/>
                <w:szCs w:val="18"/>
              </w:rPr>
              <w:t>札幌市１泊２日</w:t>
            </w:r>
            <w:r w:rsidRPr="00AE5D8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:rsidR="00FB5C9A" w:rsidRPr="005D5CF4" w:rsidRDefault="00FB5C9A" w:rsidP="0012400F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・町村議会議員研修会</w:t>
            </w:r>
          </w:p>
          <w:p w:rsidR="00FB5C9A" w:rsidRPr="005D5CF4" w:rsidRDefault="00FB5C9A" w:rsidP="0012400F">
            <w:pPr>
              <w:ind w:leftChars="100" w:left="210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（札幌市１泊２日）</w:t>
            </w:r>
          </w:p>
          <w:p w:rsidR="00FB5C9A" w:rsidRPr="005D5CF4" w:rsidRDefault="00FB5C9A" w:rsidP="0012400F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視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【TAKIZAWA WINERY】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B5C9A" w:rsidRPr="005D5CF4" w:rsidRDefault="00FB5C9A" w:rsidP="0012400F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・幌延深地層研究計画</w:t>
            </w:r>
          </w:p>
          <w:p w:rsidR="00FB5C9A" w:rsidRPr="005D5CF4" w:rsidRDefault="00FB5C9A" w:rsidP="0012400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成３０</w:t>
            </w: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年度</w:t>
            </w:r>
          </w:p>
          <w:p w:rsidR="00FB5C9A" w:rsidRPr="005D5CF4" w:rsidRDefault="00FB5C9A" w:rsidP="0012400F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CF4">
              <w:rPr>
                <w:rFonts w:asciiTheme="minorEastAsia" w:hAnsiTheme="minorEastAsia" w:hint="eastAsia"/>
                <w:sz w:val="18"/>
                <w:szCs w:val="18"/>
              </w:rPr>
              <w:t>調査研究成果自治体報告会</w:t>
            </w:r>
          </w:p>
        </w:tc>
      </w:tr>
      <w:tr w:rsidR="00FB5C9A" w:rsidTr="000C74F0">
        <w:trPr>
          <w:trHeight w:val="405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出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FB5C9A" w:rsidTr="000C74F0">
        <w:trPr>
          <w:trHeight w:val="282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268" w:type="dxa"/>
            <w:shd w:val="clear" w:color="auto" w:fill="auto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FB5C9A" w:rsidTr="000C74F0">
        <w:trPr>
          <w:trHeight w:val="189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C9A" w:rsidRPr="0083788E" w:rsidRDefault="00FB5C9A" w:rsidP="001240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268" w:type="dxa"/>
            <w:shd w:val="clear" w:color="auto" w:fill="auto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FB5C9A" w:rsidTr="000C74F0">
        <w:trPr>
          <w:trHeight w:val="393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268" w:type="dxa"/>
            <w:shd w:val="clear" w:color="auto" w:fill="auto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FB5C9A" w:rsidTr="000C74F0">
        <w:trPr>
          <w:trHeight w:val="271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C9A" w:rsidRPr="0083788E" w:rsidRDefault="00FB5C9A" w:rsidP="001240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268" w:type="dxa"/>
            <w:shd w:val="clear" w:color="auto" w:fill="auto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FB5C9A" w:rsidTr="000C74F0">
        <w:trPr>
          <w:trHeight w:val="333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C9A" w:rsidRPr="0083788E" w:rsidRDefault="00FB5C9A" w:rsidP="001240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268" w:type="dxa"/>
            <w:shd w:val="clear" w:color="auto" w:fill="auto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FB5C9A" w:rsidTr="000C74F0">
        <w:trPr>
          <w:trHeight w:val="239"/>
        </w:trPr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C9A" w:rsidRPr="0083788E" w:rsidRDefault="00FB5C9A" w:rsidP="001240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岡本議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268" w:type="dxa"/>
            <w:shd w:val="clear" w:color="auto" w:fill="auto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FB5C9A" w:rsidTr="000C74F0">
        <w:trPr>
          <w:trHeight w:val="287"/>
        </w:trPr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C9A" w:rsidRDefault="00FB5C9A" w:rsidP="001240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</w:tcPr>
          <w:p w:rsidR="00FB5C9A" w:rsidRPr="00934222" w:rsidRDefault="00FB5C9A" w:rsidP="001240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C9A" w:rsidRDefault="00FB5C9A" w:rsidP="0012400F">
            <w:pPr>
              <w:jc w:val="center"/>
            </w:pPr>
            <w:r>
              <w:rPr>
                <w:rFonts w:hint="eastAsia"/>
              </w:rPr>
              <w:t>欠席</w:t>
            </w:r>
          </w:p>
        </w:tc>
      </w:tr>
    </w:tbl>
    <w:p w:rsidR="00335935" w:rsidRDefault="003359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7"/>
        <w:gridCol w:w="3119"/>
        <w:gridCol w:w="2977"/>
        <w:gridCol w:w="3402"/>
        <w:gridCol w:w="3118"/>
      </w:tblGrid>
      <w:tr w:rsidR="00303DDD" w:rsidTr="00303DDD">
        <w:trPr>
          <w:trHeight w:val="4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03DDD" w:rsidRPr="00311884" w:rsidRDefault="00303DDD" w:rsidP="00303DDD">
            <w:pPr>
              <w:jc w:val="center"/>
              <w:rPr>
                <w:kern w:val="0"/>
              </w:rPr>
            </w:pPr>
            <w:r w:rsidRPr="000C74F0">
              <w:rPr>
                <w:rFonts w:hint="eastAsia"/>
                <w:spacing w:val="157"/>
                <w:kern w:val="0"/>
                <w:fitText w:val="1260" w:id="1971487746"/>
              </w:rPr>
              <w:t>日程</w:t>
            </w:r>
            <w:r w:rsidRPr="000C74F0">
              <w:rPr>
                <w:rFonts w:hint="eastAsia"/>
                <w:spacing w:val="1"/>
                <w:kern w:val="0"/>
                <w:fitText w:val="1260" w:id="1971487746"/>
              </w:rPr>
              <w:t>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７月１６日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８月１９～２０日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９月３０日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９月３０日</w:t>
            </w:r>
          </w:p>
        </w:tc>
      </w:tr>
      <w:tr w:rsidR="00303DDD" w:rsidTr="00303DDD">
        <w:trPr>
          <w:trHeight w:val="1303"/>
        </w:trPr>
        <w:tc>
          <w:tcPr>
            <w:tcW w:w="16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03DDD" w:rsidRDefault="00303DDD" w:rsidP="00303DDD">
            <w:pPr>
              <w:jc w:val="center"/>
            </w:pPr>
            <w:r w:rsidRPr="00335935">
              <w:rPr>
                <w:rFonts w:hint="eastAsia"/>
                <w:spacing w:val="60"/>
                <w:kern w:val="0"/>
                <w:fitText w:val="1260" w:id="1971487747"/>
              </w:rPr>
              <w:t>主な内</w:t>
            </w:r>
            <w:r w:rsidRPr="00335935">
              <w:rPr>
                <w:rFonts w:hint="eastAsia"/>
                <w:spacing w:val="30"/>
                <w:kern w:val="0"/>
                <w:fitText w:val="1260" w:id="1971487747"/>
              </w:rPr>
              <w:t>容</w:t>
            </w:r>
          </w:p>
          <w:p w:rsidR="00303DDD" w:rsidRDefault="00303DDD" w:rsidP="00303DDD"/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03DDD" w:rsidRPr="005D5CF4" w:rsidRDefault="00303DDD" w:rsidP="00303DDD">
            <w:pPr>
              <w:jc w:val="center"/>
              <w:rPr>
                <w:sz w:val="18"/>
                <w:szCs w:val="18"/>
              </w:rPr>
            </w:pPr>
            <w:r w:rsidRPr="005D5CF4">
              <w:rPr>
                <w:rFonts w:hint="eastAsia"/>
                <w:sz w:val="18"/>
                <w:szCs w:val="18"/>
              </w:rPr>
              <w:t>幌延地圏環境研究所特別講演会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</w:tcPr>
          <w:p w:rsidR="00303DDD" w:rsidRPr="005D5CF4" w:rsidRDefault="00303DDD" w:rsidP="00303DDD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5D5CF4">
              <w:rPr>
                <w:rFonts w:hint="eastAsia"/>
                <w:sz w:val="18"/>
                <w:szCs w:val="18"/>
              </w:rPr>
              <w:t>議会広報研修会（札幌市）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303DDD" w:rsidRDefault="00303DDD" w:rsidP="00303DDD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幌延町バイオガスプラント</w:t>
            </w:r>
          </w:p>
          <w:p w:rsidR="00303DDD" w:rsidRDefault="00303DDD" w:rsidP="00303DDD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調査業務に係る説明会</w:t>
            </w:r>
          </w:p>
          <w:p w:rsidR="00303DDD" w:rsidRPr="00934222" w:rsidRDefault="00303DDD" w:rsidP="00303DDD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（幌延地区）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</w:tcPr>
          <w:p w:rsidR="00303DDD" w:rsidRDefault="00303DDD" w:rsidP="00303DDD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幌延町バイオガスプラント</w:t>
            </w:r>
          </w:p>
          <w:p w:rsidR="00303DDD" w:rsidRDefault="00303DDD" w:rsidP="00303DDD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調査業務に係る説明会</w:t>
            </w:r>
          </w:p>
          <w:p w:rsidR="00303DDD" w:rsidRPr="00934222" w:rsidRDefault="00303DDD" w:rsidP="00303DDD">
            <w:pPr>
              <w:ind w:leftChars="100" w:left="210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問寒別地区）</w:t>
            </w:r>
          </w:p>
        </w:tc>
      </w:tr>
      <w:tr w:rsidR="00303DDD" w:rsidTr="00303DDD">
        <w:trPr>
          <w:trHeight w:val="405"/>
        </w:trPr>
        <w:tc>
          <w:tcPr>
            <w:tcW w:w="16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3118" w:type="dxa"/>
            <w:shd w:val="clear" w:color="auto" w:fill="auto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282"/>
        </w:trPr>
        <w:tc>
          <w:tcPr>
            <w:tcW w:w="16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shd w:val="clear" w:color="auto" w:fill="auto"/>
          </w:tcPr>
          <w:p w:rsidR="00303DDD" w:rsidRDefault="00303DDD" w:rsidP="00303DDD">
            <w:pPr>
              <w:jc w:val="center"/>
            </w:pPr>
            <w:r w:rsidRPr="008D0A4A">
              <w:rPr>
                <w:rFonts w:hint="eastAsia"/>
              </w:rPr>
              <w:t>出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189"/>
        </w:trPr>
        <w:tc>
          <w:tcPr>
            <w:tcW w:w="16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3DDD" w:rsidRPr="0083788E" w:rsidRDefault="00303DDD" w:rsidP="00303D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shd w:val="clear" w:color="auto" w:fill="auto"/>
          </w:tcPr>
          <w:p w:rsidR="00303DDD" w:rsidRDefault="00303DDD" w:rsidP="00303DDD">
            <w:pPr>
              <w:jc w:val="center"/>
            </w:pPr>
            <w:r w:rsidRPr="008D0A4A">
              <w:rPr>
                <w:rFonts w:hint="eastAsia"/>
              </w:rPr>
              <w:t>出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</w:tr>
      <w:tr w:rsidR="00303DDD" w:rsidTr="00303DDD">
        <w:trPr>
          <w:trHeight w:val="393"/>
        </w:trPr>
        <w:tc>
          <w:tcPr>
            <w:tcW w:w="16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shd w:val="clear" w:color="auto" w:fill="auto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欠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271"/>
        </w:trPr>
        <w:tc>
          <w:tcPr>
            <w:tcW w:w="16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3DDD" w:rsidRPr="0083788E" w:rsidRDefault="00303DDD" w:rsidP="00303D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shd w:val="clear" w:color="auto" w:fill="auto"/>
          </w:tcPr>
          <w:p w:rsidR="00303DDD" w:rsidRDefault="00303DDD" w:rsidP="00303DDD">
            <w:pPr>
              <w:jc w:val="center"/>
            </w:pPr>
            <w:r w:rsidRPr="00C11A9A">
              <w:rPr>
                <w:rFonts w:hint="eastAsia"/>
              </w:rPr>
              <w:t>出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3118" w:type="dxa"/>
            <w:shd w:val="clear" w:color="auto" w:fill="auto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333"/>
        </w:trPr>
        <w:tc>
          <w:tcPr>
            <w:tcW w:w="16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3DDD" w:rsidRPr="0083788E" w:rsidRDefault="00303DDD" w:rsidP="00303D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shd w:val="clear" w:color="auto" w:fill="auto"/>
          </w:tcPr>
          <w:p w:rsidR="00303DDD" w:rsidRDefault="00303DDD" w:rsidP="00303DDD">
            <w:pPr>
              <w:jc w:val="center"/>
            </w:pPr>
            <w:r w:rsidRPr="00C11A9A">
              <w:rPr>
                <w:rFonts w:hint="eastAsia"/>
              </w:rPr>
              <w:t>出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239"/>
        </w:trPr>
        <w:tc>
          <w:tcPr>
            <w:tcW w:w="16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3DDD" w:rsidRPr="0083788E" w:rsidRDefault="00303DDD" w:rsidP="00303D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岡本議員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shd w:val="clear" w:color="auto" w:fill="auto"/>
          </w:tcPr>
          <w:p w:rsidR="00303DDD" w:rsidRDefault="00303DDD" w:rsidP="00303DDD">
            <w:pPr>
              <w:jc w:val="center"/>
            </w:pPr>
            <w:r w:rsidRPr="00C11A9A">
              <w:rPr>
                <w:rFonts w:hint="eastAsia"/>
              </w:rPr>
              <w:t>出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3118" w:type="dxa"/>
            <w:shd w:val="clear" w:color="auto" w:fill="auto"/>
          </w:tcPr>
          <w:p w:rsidR="00303DDD" w:rsidRPr="00934222" w:rsidRDefault="00303DDD" w:rsidP="00303DDD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405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3DDD" w:rsidRDefault="00303DDD" w:rsidP="00303D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03DDD" w:rsidRDefault="00303DDD" w:rsidP="00303DDD">
            <w:pPr>
              <w:jc w:val="center"/>
            </w:pPr>
            <w:r w:rsidRPr="00C11A9A">
              <w:rPr>
                <w:rFonts w:hint="eastAsia"/>
              </w:rPr>
              <w:t>出席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DDD" w:rsidRDefault="00303DDD" w:rsidP="00303DDD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03DDD" w:rsidRDefault="00303DDD" w:rsidP="00303DDD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03DDD" w:rsidRDefault="00303DDD" w:rsidP="00303DDD">
            <w:pPr>
              <w:jc w:val="center"/>
            </w:pPr>
          </w:p>
        </w:tc>
      </w:tr>
    </w:tbl>
    <w:p w:rsidR="00311884" w:rsidRDefault="0031188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22"/>
        <w:gridCol w:w="3481"/>
        <w:gridCol w:w="2552"/>
        <w:gridCol w:w="2268"/>
        <w:gridCol w:w="2126"/>
        <w:gridCol w:w="2835"/>
      </w:tblGrid>
      <w:tr w:rsidR="00303DDD" w:rsidTr="00303DDD">
        <w:trPr>
          <w:trHeight w:val="47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3DDD" w:rsidRPr="00311884" w:rsidRDefault="00303DDD" w:rsidP="003F034F">
            <w:pPr>
              <w:jc w:val="center"/>
              <w:rPr>
                <w:kern w:val="0"/>
              </w:rPr>
            </w:pPr>
            <w:r w:rsidRPr="00646859">
              <w:rPr>
                <w:rFonts w:hint="eastAsia"/>
                <w:spacing w:val="150"/>
                <w:kern w:val="0"/>
                <w:fitText w:val="1260" w:id="1768611074"/>
              </w:rPr>
              <w:lastRenderedPageBreak/>
              <w:t>日程</w:t>
            </w:r>
            <w:r w:rsidRPr="00646859">
              <w:rPr>
                <w:rFonts w:hint="eastAsia"/>
                <w:spacing w:val="15"/>
                <w:kern w:val="0"/>
                <w:fitText w:val="1260" w:id="1768611074"/>
              </w:rPr>
              <w:t>等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</w:rPr>
              <w:t>１０月８～１０日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</w:rPr>
              <w:t>１１月６～７日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</w:rPr>
              <w:t>１１月１０日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</w:rPr>
              <w:t>１１月１１日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</w:rPr>
              <w:t>～１１月１４日</w:t>
            </w:r>
          </w:p>
        </w:tc>
      </w:tr>
      <w:tr w:rsidR="00303DDD" w:rsidTr="00303DDD">
        <w:trPr>
          <w:trHeight w:val="1174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3DDD" w:rsidRDefault="00303DDD" w:rsidP="003F034F">
            <w:pPr>
              <w:jc w:val="center"/>
            </w:pPr>
            <w:r w:rsidRPr="005D5CF4">
              <w:rPr>
                <w:rFonts w:hint="eastAsia"/>
                <w:spacing w:val="60"/>
                <w:kern w:val="0"/>
                <w:fitText w:val="1260" w:id="1768611075"/>
              </w:rPr>
              <w:t>主な内</w:t>
            </w:r>
            <w:r w:rsidRPr="005D5CF4">
              <w:rPr>
                <w:rFonts w:hint="eastAsia"/>
                <w:spacing w:val="30"/>
                <w:kern w:val="0"/>
                <w:fitText w:val="1260" w:id="1768611075"/>
              </w:rPr>
              <w:t>容</w:t>
            </w:r>
          </w:p>
          <w:p w:rsidR="00303DDD" w:rsidRDefault="00303DDD" w:rsidP="003F034F"/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3DDD" w:rsidRPr="00AE5D8C" w:rsidRDefault="00303DDD" w:rsidP="003F034F">
            <w:pPr>
              <w:ind w:left="180" w:hangingChars="100" w:hanging="180"/>
              <w:rPr>
                <w:sz w:val="18"/>
                <w:szCs w:val="18"/>
              </w:rPr>
            </w:pPr>
            <w:r w:rsidRPr="00AE5D8C">
              <w:rPr>
                <w:rFonts w:hint="eastAsia"/>
                <w:sz w:val="18"/>
                <w:szCs w:val="18"/>
              </w:rPr>
              <w:t>まちづくり常任委員会行政視察</w:t>
            </w:r>
          </w:p>
          <w:p w:rsidR="00303DDD" w:rsidRPr="00AE5D8C" w:rsidRDefault="00303DDD" w:rsidP="003F034F">
            <w:pPr>
              <w:ind w:left="180" w:hangingChars="100" w:hanging="180"/>
              <w:rPr>
                <w:sz w:val="18"/>
                <w:szCs w:val="18"/>
              </w:rPr>
            </w:pPr>
            <w:r w:rsidRPr="00AE5D8C">
              <w:rPr>
                <w:rFonts w:hint="eastAsia"/>
                <w:sz w:val="18"/>
                <w:szCs w:val="18"/>
              </w:rPr>
              <w:t>八雲町【農業経営基盤強化促進基本構想】</w:t>
            </w:r>
          </w:p>
          <w:p w:rsidR="00303DDD" w:rsidRPr="00AE5D8C" w:rsidRDefault="00303DDD" w:rsidP="003F034F">
            <w:pPr>
              <w:ind w:left="180" w:hangingChars="100" w:hanging="180"/>
              <w:rPr>
                <w:sz w:val="18"/>
                <w:szCs w:val="18"/>
              </w:rPr>
            </w:pPr>
            <w:r w:rsidRPr="00AE5D8C">
              <w:rPr>
                <w:rFonts w:hint="eastAsia"/>
                <w:sz w:val="18"/>
                <w:szCs w:val="18"/>
              </w:rPr>
              <w:t>黒松内町・赤井川村【道の駅】</w:t>
            </w:r>
          </w:p>
          <w:p w:rsidR="00303DDD" w:rsidRPr="00934222" w:rsidRDefault="00303DDD" w:rsidP="003F034F">
            <w:pPr>
              <w:ind w:left="180" w:hangingChars="100" w:hanging="180"/>
              <w:rPr>
                <w:szCs w:val="21"/>
              </w:rPr>
            </w:pPr>
            <w:r w:rsidRPr="00AE5D8C">
              <w:rPr>
                <w:rFonts w:hint="eastAsia"/>
                <w:sz w:val="18"/>
                <w:szCs w:val="18"/>
              </w:rPr>
              <w:t>小樽市【田中酒造】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03DDD" w:rsidRDefault="00303DDD" w:rsidP="003F034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令和元年度監査ゼミナール</w:t>
            </w:r>
          </w:p>
          <w:p w:rsidR="00303DDD" w:rsidRDefault="00303DDD" w:rsidP="003F034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監査委員・補助職員研修会</w:t>
            </w:r>
          </w:p>
          <w:p w:rsidR="00303DDD" w:rsidRDefault="00303DDD" w:rsidP="003F034F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（札幌市）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303DDD" w:rsidRDefault="00303DDD" w:rsidP="003F034F">
            <w:pPr>
              <w:ind w:left="1080" w:hangingChars="600" w:hanging="10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由民主党</w:t>
            </w:r>
          </w:p>
          <w:p w:rsidR="00303DDD" w:rsidRDefault="00303DDD" w:rsidP="00303DDD">
            <w:pPr>
              <w:ind w:leftChars="100" w:left="1110" w:hangingChars="500" w:hanging="9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北海道１２選挙区支部移動政調会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303DDD" w:rsidRDefault="00303DDD" w:rsidP="003F034F">
            <w:pPr>
              <w:ind w:left="1080" w:hangingChars="600" w:hanging="10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第１４回　</w:t>
            </w:r>
          </w:p>
          <w:p w:rsidR="00303DDD" w:rsidRPr="005D5CF4" w:rsidRDefault="00303DDD" w:rsidP="00303DD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本原子力機構報告会</w:t>
            </w:r>
          </w:p>
          <w:p w:rsidR="00303DDD" w:rsidRPr="005D5CF4" w:rsidRDefault="00303DDD" w:rsidP="003F034F">
            <w:pPr>
              <w:ind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東京都）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303DDD" w:rsidRDefault="00303DDD" w:rsidP="003F034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６３回町村議会議長全国大会</w:t>
            </w:r>
          </w:p>
          <w:p w:rsidR="00303DDD" w:rsidRDefault="00303DDD" w:rsidP="003F034F">
            <w:pPr>
              <w:ind w:firstLineChars="600" w:firstLine="10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</w:p>
          <w:p w:rsidR="00303DDD" w:rsidRDefault="00303DDD" w:rsidP="00303DDD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創立70周年記念式典</w:t>
            </w:r>
          </w:p>
          <w:p w:rsidR="00303DDD" w:rsidRPr="005D5CF4" w:rsidRDefault="00303DDD" w:rsidP="00303DDD">
            <w:pPr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東京都）</w:t>
            </w:r>
          </w:p>
        </w:tc>
      </w:tr>
      <w:tr w:rsidR="00303DDD" w:rsidTr="00303DDD">
        <w:trPr>
          <w:trHeight w:val="407"/>
        </w:trPr>
        <w:tc>
          <w:tcPr>
            <w:tcW w:w="16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34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303DDD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  <w:szCs w:val="21"/>
              </w:rPr>
              <w:t>出席</w:t>
            </w:r>
          </w:p>
        </w:tc>
      </w:tr>
      <w:tr w:rsidR="00303DDD" w:rsidTr="00303DDD">
        <w:trPr>
          <w:trHeight w:val="270"/>
        </w:trPr>
        <w:tc>
          <w:tcPr>
            <w:tcW w:w="16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34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303DDD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333"/>
        </w:trPr>
        <w:tc>
          <w:tcPr>
            <w:tcW w:w="16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DDD" w:rsidRPr="0083788E" w:rsidRDefault="00303DDD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34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</w:tcPr>
          <w:p w:rsidR="00303DDD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303DDD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253"/>
        </w:trPr>
        <w:tc>
          <w:tcPr>
            <w:tcW w:w="16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34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欠席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300"/>
        </w:trPr>
        <w:tc>
          <w:tcPr>
            <w:tcW w:w="16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DDD" w:rsidRPr="0083788E" w:rsidRDefault="00303DDD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34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</w:tcPr>
          <w:p w:rsidR="00303DDD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268" w:type="dxa"/>
          </w:tcPr>
          <w:p w:rsidR="00303DDD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363"/>
        </w:trPr>
        <w:tc>
          <w:tcPr>
            <w:tcW w:w="16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DDD" w:rsidRPr="0083788E" w:rsidRDefault="00303DDD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34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303DDD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269"/>
        </w:trPr>
        <w:tc>
          <w:tcPr>
            <w:tcW w:w="16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DDD" w:rsidRPr="0083788E" w:rsidRDefault="00303DDD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岡本議員</w:t>
            </w:r>
          </w:p>
        </w:tc>
        <w:tc>
          <w:tcPr>
            <w:tcW w:w="34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</w:tr>
      <w:tr w:rsidR="00303DDD" w:rsidTr="00303DDD">
        <w:trPr>
          <w:trHeight w:val="276"/>
        </w:trPr>
        <w:tc>
          <w:tcPr>
            <w:tcW w:w="1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DDD" w:rsidRDefault="00303DDD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DDD" w:rsidRDefault="00303DDD" w:rsidP="003F034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303DDD" w:rsidRDefault="00303DDD" w:rsidP="003F034F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DDD" w:rsidRPr="00934222" w:rsidRDefault="00303DDD" w:rsidP="003F034F">
            <w:pPr>
              <w:jc w:val="center"/>
              <w:rPr>
                <w:szCs w:val="21"/>
              </w:rPr>
            </w:pPr>
          </w:p>
        </w:tc>
      </w:tr>
    </w:tbl>
    <w:p w:rsidR="004B6E53" w:rsidRDefault="004B6E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4872"/>
        <w:gridCol w:w="1843"/>
        <w:gridCol w:w="3827"/>
      </w:tblGrid>
      <w:tr w:rsidR="00D24B18" w:rsidTr="00D24B18">
        <w:trPr>
          <w:trHeight w:val="470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Pr="00311884" w:rsidRDefault="00D24B18" w:rsidP="003F034F">
            <w:pPr>
              <w:jc w:val="center"/>
              <w:rPr>
                <w:kern w:val="0"/>
              </w:rPr>
            </w:pPr>
            <w:r w:rsidRPr="00895066">
              <w:rPr>
                <w:rFonts w:hint="eastAsia"/>
                <w:spacing w:val="150"/>
                <w:kern w:val="0"/>
                <w:fitText w:val="1260" w:id="1908027400"/>
              </w:rPr>
              <w:t>日程</w:t>
            </w:r>
            <w:r w:rsidRPr="00895066">
              <w:rPr>
                <w:rFonts w:hint="eastAsia"/>
                <w:spacing w:val="15"/>
                <w:kern w:val="0"/>
                <w:fitText w:val="1260" w:id="1908027400"/>
              </w:rPr>
              <w:t>等</w:t>
            </w:r>
          </w:p>
        </w:tc>
        <w:tc>
          <w:tcPr>
            <w:tcW w:w="48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24B18" w:rsidRDefault="00D24B18" w:rsidP="003F034F">
            <w:pPr>
              <w:jc w:val="center"/>
            </w:pPr>
            <w:r>
              <w:rPr>
                <w:rFonts w:hint="eastAsia"/>
              </w:rPr>
              <w:t>１１月１１～１４日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D24B18" w:rsidRDefault="00D24B18" w:rsidP="003F034F">
            <w:pPr>
              <w:jc w:val="center"/>
            </w:pPr>
            <w:r>
              <w:rPr>
                <w:rFonts w:hint="eastAsia"/>
              </w:rPr>
              <w:t>１１月１６日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D24B18" w:rsidRDefault="00D24B18" w:rsidP="003F034F">
            <w:pPr>
              <w:jc w:val="center"/>
            </w:pPr>
            <w:r>
              <w:rPr>
                <w:rFonts w:hint="eastAsia"/>
              </w:rPr>
              <w:t>１１月２４日</w:t>
            </w:r>
          </w:p>
        </w:tc>
      </w:tr>
      <w:tr w:rsidR="00D24B18" w:rsidTr="00D24B18">
        <w:trPr>
          <w:trHeight w:val="1200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3F034F">
            <w:pPr>
              <w:jc w:val="center"/>
            </w:pPr>
            <w:r w:rsidRPr="00E76F17">
              <w:rPr>
                <w:rFonts w:hint="eastAsia"/>
                <w:spacing w:val="70"/>
                <w:kern w:val="0"/>
                <w:fitText w:val="1260" w:id="1908027401"/>
              </w:rPr>
              <w:t>主な内</w:t>
            </w:r>
            <w:r w:rsidRPr="00E76F17">
              <w:rPr>
                <w:rFonts w:hint="eastAsia"/>
                <w:kern w:val="0"/>
                <w:fitText w:val="1260" w:id="1908027401"/>
              </w:rPr>
              <w:t>容</w:t>
            </w:r>
          </w:p>
          <w:p w:rsidR="00D24B18" w:rsidRDefault="00D24B18" w:rsidP="003F034F"/>
        </w:tc>
        <w:tc>
          <w:tcPr>
            <w:tcW w:w="4872" w:type="dxa"/>
            <w:tcBorders>
              <w:top w:val="single" w:sz="8" w:space="0" w:color="auto"/>
            </w:tcBorders>
            <w:shd w:val="clear" w:color="auto" w:fill="auto"/>
          </w:tcPr>
          <w:p w:rsidR="00D24B18" w:rsidRDefault="00D24B18" w:rsidP="00D24B1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日本原子力機構大洗研究所視察　（茨城県大洗町）</w:t>
            </w:r>
          </w:p>
          <w:p w:rsidR="00D24B18" w:rsidRDefault="00D24B18" w:rsidP="003F034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日本原子力機構核燃料サイクル工学研究所視察</w:t>
            </w:r>
          </w:p>
          <w:p w:rsidR="00D24B18" w:rsidRPr="005D5CF4" w:rsidRDefault="00D24B18" w:rsidP="00D24B18">
            <w:pPr>
              <w:ind w:firstLineChars="1600" w:firstLine="28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茨城県東海村）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D24B18" w:rsidRPr="00AE5D8C" w:rsidRDefault="00D24B18" w:rsidP="003F034F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E5D8C">
              <w:rPr>
                <w:rFonts w:hint="eastAsia"/>
                <w:sz w:val="18"/>
                <w:szCs w:val="18"/>
              </w:rPr>
              <w:t>三好雅政経セミナー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D24B18" w:rsidRDefault="00D24B18" w:rsidP="009B38ED">
            <w:pPr>
              <w:ind w:left="1080" w:hangingChars="600" w:hanging="10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由民主党北海道１２選挙区支部</w:t>
            </w:r>
          </w:p>
          <w:p w:rsidR="00D24B18" w:rsidRDefault="00D24B18" w:rsidP="009B38ED">
            <w:pPr>
              <w:ind w:left="1080" w:hangingChars="600" w:hanging="10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元年度宗谷管内ブロック協議会定期大会</w:t>
            </w:r>
          </w:p>
          <w:p w:rsidR="00D24B18" w:rsidRDefault="00D24B18" w:rsidP="009B38ED">
            <w:pPr>
              <w:ind w:left="1080" w:hangingChars="600" w:hanging="10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党政権セミナー</w:t>
            </w:r>
          </w:p>
        </w:tc>
      </w:tr>
      <w:tr w:rsidR="00D24B18" w:rsidTr="00D24B18">
        <w:trPr>
          <w:trHeight w:val="405"/>
        </w:trPr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3F034F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D24B18" w:rsidRDefault="00D24B18" w:rsidP="003F034F">
            <w:pPr>
              <w:jc w:val="center"/>
            </w:pPr>
          </w:p>
        </w:tc>
        <w:tc>
          <w:tcPr>
            <w:tcW w:w="1843" w:type="dxa"/>
          </w:tcPr>
          <w:p w:rsidR="00D24B18" w:rsidRPr="00934222" w:rsidRDefault="00D24B18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出席</w:t>
            </w:r>
          </w:p>
        </w:tc>
        <w:tc>
          <w:tcPr>
            <w:tcW w:w="3827" w:type="dxa"/>
          </w:tcPr>
          <w:p w:rsidR="00D24B18" w:rsidRDefault="00D24B18" w:rsidP="003F034F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D24B18" w:rsidTr="00D24B18">
        <w:trPr>
          <w:trHeight w:val="282"/>
        </w:trPr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3F034F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D24B18" w:rsidRPr="00934222" w:rsidRDefault="00D24B18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1843" w:type="dxa"/>
          </w:tcPr>
          <w:p w:rsidR="00D24B18" w:rsidRDefault="00D24B18" w:rsidP="003F034F">
            <w:pPr>
              <w:jc w:val="center"/>
            </w:pPr>
          </w:p>
        </w:tc>
        <w:tc>
          <w:tcPr>
            <w:tcW w:w="3827" w:type="dxa"/>
          </w:tcPr>
          <w:p w:rsidR="00D24B18" w:rsidRDefault="00D24B18" w:rsidP="003F034F">
            <w:pPr>
              <w:jc w:val="center"/>
            </w:pPr>
          </w:p>
        </w:tc>
      </w:tr>
      <w:tr w:rsidR="00D24B18" w:rsidTr="00D24B18">
        <w:trPr>
          <w:trHeight w:val="189"/>
        </w:trPr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Pr="0083788E" w:rsidRDefault="00D24B18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D24B18" w:rsidRPr="00934222" w:rsidRDefault="00D24B18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1843" w:type="dxa"/>
          </w:tcPr>
          <w:p w:rsidR="00D24B18" w:rsidRDefault="00D24B18" w:rsidP="003F034F">
            <w:pPr>
              <w:jc w:val="center"/>
            </w:pPr>
          </w:p>
        </w:tc>
        <w:tc>
          <w:tcPr>
            <w:tcW w:w="3827" w:type="dxa"/>
          </w:tcPr>
          <w:p w:rsidR="00D24B18" w:rsidRDefault="00D24B18" w:rsidP="003F034F">
            <w:pPr>
              <w:jc w:val="center"/>
            </w:pPr>
          </w:p>
        </w:tc>
      </w:tr>
      <w:tr w:rsidR="00D24B18" w:rsidTr="00D24B18">
        <w:trPr>
          <w:trHeight w:val="393"/>
        </w:trPr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3F034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D24B18" w:rsidRPr="00934222" w:rsidRDefault="00D24B18" w:rsidP="003F034F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D24B18" w:rsidRDefault="00D24B18" w:rsidP="003F034F">
            <w:pPr>
              <w:jc w:val="center"/>
            </w:pPr>
          </w:p>
        </w:tc>
        <w:tc>
          <w:tcPr>
            <w:tcW w:w="3827" w:type="dxa"/>
          </w:tcPr>
          <w:p w:rsidR="00D24B18" w:rsidRDefault="00D24B18" w:rsidP="003F034F">
            <w:pPr>
              <w:jc w:val="center"/>
            </w:pPr>
          </w:p>
        </w:tc>
      </w:tr>
      <w:tr w:rsidR="00D24B18" w:rsidTr="00D24B18">
        <w:trPr>
          <w:trHeight w:val="271"/>
        </w:trPr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Pr="0083788E" w:rsidRDefault="00D24B18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D24B18" w:rsidRPr="00934222" w:rsidRDefault="00D24B18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1843" w:type="dxa"/>
          </w:tcPr>
          <w:p w:rsidR="00D24B18" w:rsidRDefault="00D24B18" w:rsidP="003F034F">
            <w:pPr>
              <w:jc w:val="center"/>
            </w:pPr>
          </w:p>
        </w:tc>
        <w:tc>
          <w:tcPr>
            <w:tcW w:w="3827" w:type="dxa"/>
          </w:tcPr>
          <w:p w:rsidR="00D24B18" w:rsidRDefault="00D24B18" w:rsidP="003F034F">
            <w:pPr>
              <w:jc w:val="center"/>
            </w:pPr>
          </w:p>
        </w:tc>
      </w:tr>
      <w:tr w:rsidR="00D24B18" w:rsidTr="00D24B18">
        <w:trPr>
          <w:trHeight w:val="333"/>
        </w:trPr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Pr="0083788E" w:rsidRDefault="00D24B18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D24B18" w:rsidRPr="00934222" w:rsidRDefault="00D24B18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1843" w:type="dxa"/>
          </w:tcPr>
          <w:p w:rsidR="00D24B18" w:rsidRDefault="00D24B18" w:rsidP="003F034F">
            <w:pPr>
              <w:jc w:val="center"/>
            </w:pPr>
          </w:p>
        </w:tc>
        <w:tc>
          <w:tcPr>
            <w:tcW w:w="3827" w:type="dxa"/>
          </w:tcPr>
          <w:p w:rsidR="00D24B18" w:rsidRDefault="00D24B18" w:rsidP="003F034F">
            <w:pPr>
              <w:jc w:val="center"/>
              <w:rPr>
                <w:szCs w:val="21"/>
              </w:rPr>
            </w:pPr>
          </w:p>
        </w:tc>
      </w:tr>
      <w:tr w:rsidR="00D24B18" w:rsidTr="00D24B18">
        <w:trPr>
          <w:trHeight w:val="239"/>
        </w:trPr>
        <w:tc>
          <w:tcPr>
            <w:tcW w:w="17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Pr="0083788E" w:rsidRDefault="00D24B18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岡本議員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D24B18" w:rsidRPr="00934222" w:rsidRDefault="00D24B18" w:rsidP="003F034F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</w:tcPr>
          <w:p w:rsidR="00D24B18" w:rsidRDefault="00D24B18" w:rsidP="003F034F">
            <w:pPr>
              <w:jc w:val="center"/>
            </w:pPr>
          </w:p>
        </w:tc>
        <w:tc>
          <w:tcPr>
            <w:tcW w:w="3827" w:type="dxa"/>
          </w:tcPr>
          <w:p w:rsidR="00D24B18" w:rsidRDefault="00D24B18" w:rsidP="003F034F">
            <w:pPr>
              <w:jc w:val="center"/>
            </w:pPr>
          </w:p>
        </w:tc>
      </w:tr>
      <w:tr w:rsidR="00D24B18" w:rsidTr="00D24B18">
        <w:trPr>
          <w:trHeight w:val="287"/>
        </w:trPr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3F03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48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3F03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D24B18" w:rsidRDefault="00D24B18" w:rsidP="003F034F">
            <w:pPr>
              <w:jc w:val="center"/>
            </w:pPr>
          </w:p>
        </w:tc>
        <w:tc>
          <w:tcPr>
            <w:tcW w:w="3827" w:type="dxa"/>
            <w:tcBorders>
              <w:bottom w:val="single" w:sz="8" w:space="0" w:color="auto"/>
            </w:tcBorders>
          </w:tcPr>
          <w:p w:rsidR="00D24B18" w:rsidRDefault="00D24B18" w:rsidP="003F034F">
            <w:pPr>
              <w:jc w:val="center"/>
            </w:pPr>
          </w:p>
        </w:tc>
      </w:tr>
    </w:tbl>
    <w:p w:rsidR="00FB7AB2" w:rsidRDefault="00FB7AB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99"/>
        <w:gridCol w:w="2654"/>
        <w:gridCol w:w="3118"/>
        <w:gridCol w:w="2694"/>
        <w:gridCol w:w="3118"/>
      </w:tblGrid>
      <w:tr w:rsidR="00D24B18" w:rsidTr="00D24B18">
        <w:trPr>
          <w:trHeight w:val="47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Pr="00311884" w:rsidRDefault="00D24B18" w:rsidP="00D24B18">
            <w:pPr>
              <w:jc w:val="center"/>
              <w:rPr>
                <w:kern w:val="0"/>
              </w:rPr>
            </w:pPr>
            <w:r w:rsidRPr="00303DDD">
              <w:rPr>
                <w:rFonts w:hint="eastAsia"/>
                <w:spacing w:val="150"/>
                <w:kern w:val="0"/>
                <w:fitText w:val="1260" w:id="-2075523070"/>
              </w:rPr>
              <w:lastRenderedPageBreak/>
              <w:t>日程</w:t>
            </w:r>
            <w:r w:rsidRPr="00303DDD">
              <w:rPr>
                <w:rFonts w:hint="eastAsia"/>
                <w:spacing w:val="15"/>
                <w:kern w:val="0"/>
                <w:fitText w:val="1260" w:id="-2075523070"/>
              </w:rPr>
              <w:t>等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D24B18">
            <w:pPr>
              <w:jc w:val="center"/>
            </w:pPr>
            <w:r>
              <w:rPr>
                <w:rFonts w:hint="eastAsia"/>
              </w:rPr>
              <w:t>１月２０日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D24B18">
            <w:pPr>
              <w:jc w:val="center"/>
            </w:pPr>
            <w:r>
              <w:rPr>
                <w:rFonts w:hint="eastAsia"/>
              </w:rPr>
              <w:t>２月１３日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B18" w:rsidRDefault="00D24B18" w:rsidP="00D24B18">
            <w:pPr>
              <w:jc w:val="center"/>
            </w:pPr>
            <w:r>
              <w:rPr>
                <w:rFonts w:hint="eastAsia"/>
              </w:rPr>
              <w:t>２月１８～１９日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4B18" w:rsidRDefault="00D24B18" w:rsidP="00D24B18">
            <w:pPr>
              <w:jc w:val="center"/>
            </w:pPr>
            <w:r>
              <w:rPr>
                <w:rFonts w:hint="eastAsia"/>
              </w:rPr>
              <w:t>３月２１日</w:t>
            </w:r>
          </w:p>
        </w:tc>
      </w:tr>
      <w:tr w:rsidR="00D24B18" w:rsidTr="00D24B18">
        <w:trPr>
          <w:trHeight w:val="1174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D24B18">
            <w:pPr>
              <w:jc w:val="center"/>
            </w:pPr>
            <w:r w:rsidRPr="00303DDD">
              <w:rPr>
                <w:rFonts w:hint="eastAsia"/>
                <w:spacing w:val="60"/>
                <w:kern w:val="0"/>
                <w:fitText w:val="1260" w:id="-2075523069"/>
              </w:rPr>
              <w:t>主な内</w:t>
            </w:r>
            <w:r w:rsidRPr="00303DDD">
              <w:rPr>
                <w:rFonts w:hint="eastAsia"/>
                <w:spacing w:val="30"/>
                <w:kern w:val="0"/>
                <w:fitText w:val="1260" w:id="-2075523069"/>
              </w:rPr>
              <w:t>容</w:t>
            </w:r>
          </w:p>
          <w:p w:rsidR="00D24B18" w:rsidRDefault="00D24B18" w:rsidP="00D24B18"/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24B18" w:rsidRPr="005D5CF4" w:rsidRDefault="00D24B18" w:rsidP="00D24B18">
            <w:pPr>
              <w:ind w:left="1440" w:hangingChars="800" w:hanging="1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宗谷管内議会議長会定期総会（稚内市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24B18" w:rsidRDefault="00D24B18" w:rsidP="00D24B1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北地方森林・林業・林産業活性化促進議員連盟連絡会令和元年度総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:rsidR="00D24B18" w:rsidRPr="005D5CF4" w:rsidRDefault="00D24B18" w:rsidP="00D24B18">
            <w:pPr>
              <w:ind w:firstLineChars="1000" w:firstLine="18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旭川市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24B18" w:rsidRDefault="00D24B18" w:rsidP="00D24B18">
            <w:pPr>
              <w:ind w:left="1440" w:hangingChars="800" w:hanging="1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北海道町村等監査委員協議会　　　　</w:t>
            </w:r>
          </w:p>
          <w:p w:rsidR="00D24B18" w:rsidRPr="005D5CF4" w:rsidRDefault="00D24B18" w:rsidP="00D24B18">
            <w:pPr>
              <w:ind w:leftChars="700" w:left="165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（札幌市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24B18" w:rsidRDefault="00D24B18" w:rsidP="00D24B18">
            <w:pPr>
              <w:ind w:leftChars="100" w:left="1110" w:hangingChars="500" w:hanging="9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武部代議士、吉田道議、三好道議</w:t>
            </w:r>
          </w:p>
          <w:p w:rsidR="00D24B18" w:rsidRDefault="00D24B18" w:rsidP="00D24B18">
            <w:pPr>
              <w:ind w:leftChars="100" w:left="1110" w:hangingChars="500" w:hanging="9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を囲む新春の集い</w:t>
            </w:r>
          </w:p>
        </w:tc>
      </w:tr>
      <w:tr w:rsidR="00D24B18" w:rsidTr="00D24B18">
        <w:trPr>
          <w:trHeight w:val="407"/>
        </w:trPr>
        <w:tc>
          <w:tcPr>
            <w:tcW w:w="15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D24B18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2654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  <w:shd w:val="clear" w:color="auto" w:fill="auto"/>
          </w:tcPr>
          <w:p w:rsidR="00D24B18" w:rsidRDefault="00D24B18" w:rsidP="00D24B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</w:tr>
      <w:tr w:rsidR="00D24B18" w:rsidTr="00D24B18">
        <w:trPr>
          <w:trHeight w:val="270"/>
        </w:trPr>
        <w:tc>
          <w:tcPr>
            <w:tcW w:w="15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D24B18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2654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</w:tr>
      <w:tr w:rsidR="00D24B18" w:rsidTr="00D24B18">
        <w:trPr>
          <w:trHeight w:val="333"/>
        </w:trPr>
        <w:tc>
          <w:tcPr>
            <w:tcW w:w="15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Pr="0083788E" w:rsidRDefault="00D24B18" w:rsidP="00D24B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樫議員</w:t>
            </w:r>
          </w:p>
        </w:tc>
        <w:tc>
          <w:tcPr>
            <w:tcW w:w="2654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</w:tr>
      <w:tr w:rsidR="00D24B18" w:rsidTr="00D24B18">
        <w:trPr>
          <w:trHeight w:val="253"/>
        </w:trPr>
        <w:tc>
          <w:tcPr>
            <w:tcW w:w="15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D24B18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斎賀議員</w:t>
            </w:r>
          </w:p>
        </w:tc>
        <w:tc>
          <w:tcPr>
            <w:tcW w:w="2654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</w:tr>
      <w:tr w:rsidR="00D24B18" w:rsidTr="00D24B18">
        <w:trPr>
          <w:trHeight w:val="300"/>
        </w:trPr>
        <w:tc>
          <w:tcPr>
            <w:tcW w:w="15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Pr="0083788E" w:rsidRDefault="00D24B18" w:rsidP="00D24B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植村議員</w:t>
            </w:r>
          </w:p>
        </w:tc>
        <w:tc>
          <w:tcPr>
            <w:tcW w:w="2654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Default="00D24B18" w:rsidP="00D24B1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Default="00D24B18" w:rsidP="00D24B1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31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</w:tr>
      <w:tr w:rsidR="00D24B18" w:rsidTr="00D24B18">
        <w:trPr>
          <w:trHeight w:val="363"/>
        </w:trPr>
        <w:tc>
          <w:tcPr>
            <w:tcW w:w="15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B18" w:rsidRPr="0083788E" w:rsidRDefault="00D24B18" w:rsidP="00D24B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量谷議員</w:t>
            </w:r>
          </w:p>
        </w:tc>
        <w:tc>
          <w:tcPr>
            <w:tcW w:w="2654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Default="00D24B18" w:rsidP="00D24B1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4B18" w:rsidRPr="00934222" w:rsidRDefault="00D24B18" w:rsidP="00D24B18">
            <w:pPr>
              <w:jc w:val="center"/>
              <w:rPr>
                <w:szCs w:val="21"/>
              </w:rPr>
            </w:pPr>
          </w:p>
        </w:tc>
      </w:tr>
      <w:tr w:rsidR="00D24B18" w:rsidTr="00D24B18">
        <w:trPr>
          <w:trHeight w:val="276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B18" w:rsidRDefault="00D24B18" w:rsidP="00D24B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原議員</w:t>
            </w:r>
          </w:p>
        </w:tc>
        <w:tc>
          <w:tcPr>
            <w:tcW w:w="2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18" w:rsidRDefault="00D24B18" w:rsidP="00D24B18">
            <w:pPr>
              <w:jc w:val="center"/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B18" w:rsidRDefault="00D24B18" w:rsidP="00D24B18">
            <w:pPr>
              <w:jc w:val="center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B18" w:rsidRDefault="00D24B18" w:rsidP="00D24B18">
            <w:pPr>
              <w:jc w:val="center"/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24B18" w:rsidRDefault="00D24B18" w:rsidP="00D24B18">
            <w:pPr>
              <w:jc w:val="center"/>
            </w:pPr>
          </w:p>
        </w:tc>
      </w:tr>
    </w:tbl>
    <w:p w:rsidR="00303DDD" w:rsidRDefault="00303DDD"/>
    <w:p w:rsidR="00303DDD" w:rsidRDefault="00303DDD"/>
    <w:sectPr w:rsidR="00303DDD" w:rsidSect="00335935">
      <w:pgSz w:w="16838" w:h="11906" w:orient="landscape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34" w:rsidRDefault="00864034" w:rsidP="00654A19">
      <w:r>
        <w:separator/>
      </w:r>
    </w:p>
  </w:endnote>
  <w:endnote w:type="continuationSeparator" w:id="0">
    <w:p w:rsidR="00864034" w:rsidRDefault="00864034" w:rsidP="0065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34" w:rsidRDefault="00864034" w:rsidP="00654A19">
      <w:r>
        <w:separator/>
      </w:r>
    </w:p>
  </w:footnote>
  <w:footnote w:type="continuationSeparator" w:id="0">
    <w:p w:rsidR="00864034" w:rsidRDefault="00864034" w:rsidP="0065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AA4"/>
    <w:multiLevelType w:val="hybridMultilevel"/>
    <w:tmpl w:val="075CC9D2"/>
    <w:lvl w:ilvl="0" w:tplc="2FD8F3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85"/>
    <w:rsid w:val="00046C54"/>
    <w:rsid w:val="00052F5C"/>
    <w:rsid w:val="000756C1"/>
    <w:rsid w:val="0009420E"/>
    <w:rsid w:val="000C74F0"/>
    <w:rsid w:val="000F5959"/>
    <w:rsid w:val="0012031E"/>
    <w:rsid w:val="0012400F"/>
    <w:rsid w:val="001435D1"/>
    <w:rsid w:val="00180458"/>
    <w:rsid w:val="001A1A01"/>
    <w:rsid w:val="001D0A97"/>
    <w:rsid w:val="001D4DC8"/>
    <w:rsid w:val="001F0FAF"/>
    <w:rsid w:val="00202A62"/>
    <w:rsid w:val="00206504"/>
    <w:rsid w:val="00232FD8"/>
    <w:rsid w:val="002454B5"/>
    <w:rsid w:val="002B3869"/>
    <w:rsid w:val="002C5DA9"/>
    <w:rsid w:val="002F192A"/>
    <w:rsid w:val="00303DDD"/>
    <w:rsid w:val="00311884"/>
    <w:rsid w:val="00335935"/>
    <w:rsid w:val="00336173"/>
    <w:rsid w:val="003C36D4"/>
    <w:rsid w:val="003D1A64"/>
    <w:rsid w:val="003D1E35"/>
    <w:rsid w:val="003F034F"/>
    <w:rsid w:val="00411856"/>
    <w:rsid w:val="00415519"/>
    <w:rsid w:val="00463EA6"/>
    <w:rsid w:val="00464E31"/>
    <w:rsid w:val="00484832"/>
    <w:rsid w:val="004B6E53"/>
    <w:rsid w:val="004C628C"/>
    <w:rsid w:val="004D5F70"/>
    <w:rsid w:val="004E7B30"/>
    <w:rsid w:val="005216D6"/>
    <w:rsid w:val="00585B4B"/>
    <w:rsid w:val="005B2CE1"/>
    <w:rsid w:val="005D5CF4"/>
    <w:rsid w:val="005E160C"/>
    <w:rsid w:val="00646859"/>
    <w:rsid w:val="0064715C"/>
    <w:rsid w:val="00654A19"/>
    <w:rsid w:val="006A2C29"/>
    <w:rsid w:val="006B6898"/>
    <w:rsid w:val="006D53BA"/>
    <w:rsid w:val="0070702E"/>
    <w:rsid w:val="007138EF"/>
    <w:rsid w:val="007312DA"/>
    <w:rsid w:val="00735C3A"/>
    <w:rsid w:val="00777303"/>
    <w:rsid w:val="007E0FC8"/>
    <w:rsid w:val="007E4C5B"/>
    <w:rsid w:val="00864034"/>
    <w:rsid w:val="00895066"/>
    <w:rsid w:val="008A5FC8"/>
    <w:rsid w:val="00902FC9"/>
    <w:rsid w:val="00934222"/>
    <w:rsid w:val="0099780D"/>
    <w:rsid w:val="009B38ED"/>
    <w:rsid w:val="00A447AD"/>
    <w:rsid w:val="00A561EA"/>
    <w:rsid w:val="00A61C50"/>
    <w:rsid w:val="00AE1A83"/>
    <w:rsid w:val="00AE5D8C"/>
    <w:rsid w:val="00B11C85"/>
    <w:rsid w:val="00B25985"/>
    <w:rsid w:val="00B45AEF"/>
    <w:rsid w:val="00BA2D77"/>
    <w:rsid w:val="00BC73C3"/>
    <w:rsid w:val="00BC7500"/>
    <w:rsid w:val="00C03D11"/>
    <w:rsid w:val="00C32F50"/>
    <w:rsid w:val="00C713BD"/>
    <w:rsid w:val="00CB7D6F"/>
    <w:rsid w:val="00CE772D"/>
    <w:rsid w:val="00D24B18"/>
    <w:rsid w:val="00E1165E"/>
    <w:rsid w:val="00E23ED6"/>
    <w:rsid w:val="00E42052"/>
    <w:rsid w:val="00E7544F"/>
    <w:rsid w:val="00E76F17"/>
    <w:rsid w:val="00E92E84"/>
    <w:rsid w:val="00EC2172"/>
    <w:rsid w:val="00F06388"/>
    <w:rsid w:val="00F12885"/>
    <w:rsid w:val="00F663AC"/>
    <w:rsid w:val="00FA6E24"/>
    <w:rsid w:val="00FB5C9A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AA95072"/>
  <w15:docId w15:val="{28D71522-D9BB-4F7B-B5A1-736364E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5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4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4A19"/>
  </w:style>
  <w:style w:type="paragraph" w:styleId="a7">
    <w:name w:val="footer"/>
    <w:basedOn w:val="a"/>
    <w:link w:val="a8"/>
    <w:uiPriority w:val="99"/>
    <w:unhideWhenUsed/>
    <w:rsid w:val="00654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798C-00E2-4CDB-82F6-1CC9A18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7000</dc:creator>
  <cp:lastModifiedBy>root</cp:lastModifiedBy>
  <cp:revision>51</cp:revision>
  <cp:lastPrinted>2018-05-23T23:50:00Z</cp:lastPrinted>
  <dcterms:created xsi:type="dcterms:W3CDTF">2018-05-23T00:29:00Z</dcterms:created>
  <dcterms:modified xsi:type="dcterms:W3CDTF">2020-04-08T23:27:00Z</dcterms:modified>
</cp:coreProperties>
</file>